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F" w:rsidRPr="00182A4F" w:rsidRDefault="00182A4F" w:rsidP="00182A4F">
      <w:pPr>
        <w:rPr>
          <w:rFonts w:ascii="Arial" w:hAnsi="Arial" w:cs="Arial"/>
          <w:b/>
          <w:sz w:val="28"/>
          <w:szCs w:val="28"/>
        </w:rPr>
      </w:pPr>
      <w:r w:rsidRPr="00182A4F">
        <w:rPr>
          <w:rFonts w:ascii="Arial" w:hAnsi="Arial" w:cs="Arial"/>
          <w:b/>
          <w:sz w:val="28"/>
          <w:szCs w:val="28"/>
        </w:rPr>
        <w:t>АРХИВ  ПРЕССЫ 2019 год</w:t>
      </w:r>
      <w:bookmarkStart w:id="0" w:name="_GoBack"/>
      <w:bookmarkEnd w:id="0"/>
    </w:p>
    <w:p w:rsidR="00182A4F" w:rsidRPr="00182A4F" w:rsidRDefault="00182A4F" w:rsidP="00182A4F">
      <w:pPr>
        <w:numPr>
          <w:ilvl w:val="0"/>
          <w:numId w:val="1"/>
        </w:numPr>
      </w:pPr>
      <w:hyperlink r:id="rId7" w:history="1">
        <w:r w:rsidRPr="00182A4F">
          <w:rPr>
            <w:rStyle w:val="a3"/>
          </w:rPr>
          <w:t> Гудок №1 от 11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" w:history="1">
        <w:r w:rsidRPr="00182A4F">
          <w:rPr>
            <w:rStyle w:val="a3"/>
          </w:rPr>
          <w:t>:Гудок №2 от 14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" w:history="1">
        <w:r w:rsidRPr="00182A4F">
          <w:rPr>
            <w:rStyle w:val="a3"/>
          </w:rPr>
          <w:t>:Гудок №3 от 15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" w:history="1">
        <w:r w:rsidRPr="00182A4F">
          <w:rPr>
            <w:rStyle w:val="a3"/>
          </w:rPr>
          <w:t> Гудок №4 от 16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" w:history="1">
        <w:r w:rsidRPr="00182A4F">
          <w:rPr>
            <w:rStyle w:val="a3"/>
          </w:rPr>
          <w:t> Гудок №5 от 17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" w:history="1">
        <w:r w:rsidRPr="00182A4F">
          <w:rPr>
            <w:rStyle w:val="a3"/>
          </w:rPr>
          <w:t>:Гудок №7 от 21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" w:history="1">
        <w:r w:rsidRPr="00182A4F">
          <w:rPr>
            <w:rStyle w:val="a3"/>
          </w:rPr>
          <w:t>:Гудок №8 от 22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4" w:history="1">
        <w:r w:rsidRPr="00182A4F">
          <w:rPr>
            <w:rStyle w:val="a3"/>
          </w:rPr>
          <w:t> Гудок №9 от 23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5" w:history="1">
        <w:r w:rsidRPr="00182A4F">
          <w:rPr>
            <w:rStyle w:val="a3"/>
          </w:rPr>
          <w:t> Гудок №10 от 24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6" w:history="1">
        <w:r w:rsidRPr="00182A4F">
          <w:rPr>
            <w:rStyle w:val="a3"/>
          </w:rPr>
          <w:t> Гудок №11 от 25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7" w:history="1">
        <w:r w:rsidRPr="00182A4F">
          <w:rPr>
            <w:rStyle w:val="a3"/>
          </w:rPr>
          <w:t> Гудок №12 от 28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8" w:history="1">
        <w:r w:rsidRPr="00182A4F">
          <w:rPr>
            <w:rStyle w:val="a3"/>
          </w:rPr>
          <w:t> Гудок №13 от 29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9" w:history="1">
        <w:r w:rsidRPr="00182A4F">
          <w:rPr>
            <w:rStyle w:val="a3"/>
          </w:rPr>
          <w:t>Гудок №14 от 30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0" w:history="1">
        <w:r w:rsidRPr="00182A4F">
          <w:rPr>
            <w:rStyle w:val="a3"/>
          </w:rPr>
          <w:t>Гудок №15 от 31.0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1" w:history="1">
        <w:r w:rsidRPr="00182A4F">
          <w:rPr>
            <w:rStyle w:val="a3"/>
          </w:rPr>
          <w:t>Гудок №16 от 01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2" w:history="1">
        <w:r w:rsidRPr="00182A4F">
          <w:rPr>
            <w:rStyle w:val="a3"/>
          </w:rPr>
          <w:t> Гудок №17 от 04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3" w:history="1">
        <w:r w:rsidRPr="00182A4F">
          <w:rPr>
            <w:rStyle w:val="a3"/>
          </w:rPr>
          <w:t> Гудок №18 от 05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4" w:history="1">
        <w:r w:rsidRPr="00182A4F">
          <w:rPr>
            <w:rStyle w:val="a3"/>
          </w:rPr>
          <w:t>Гудок №20 от 07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5" w:history="1">
        <w:r w:rsidRPr="00182A4F">
          <w:rPr>
            <w:rStyle w:val="a3"/>
          </w:rPr>
          <w:t>Гудок №21 от 08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6" w:history="1">
        <w:r w:rsidRPr="00182A4F">
          <w:rPr>
            <w:rStyle w:val="a3"/>
          </w:rPr>
          <w:t>Гудок №22 от 11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7" w:history="1">
        <w:r w:rsidRPr="00182A4F">
          <w:rPr>
            <w:rStyle w:val="a3"/>
          </w:rPr>
          <w:t>Гудок №33 от 27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8" w:history="1">
        <w:r w:rsidRPr="00182A4F">
          <w:rPr>
            <w:rStyle w:val="a3"/>
          </w:rPr>
          <w:t>Гудок №34 от 28.0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29" w:history="1">
        <w:r w:rsidRPr="00182A4F">
          <w:rPr>
            <w:rStyle w:val="a3"/>
          </w:rPr>
          <w:t>Гудок №36 от 04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0" w:history="1">
        <w:r w:rsidRPr="00182A4F">
          <w:rPr>
            <w:rStyle w:val="a3"/>
          </w:rPr>
          <w:t>Гудок №37 от 05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1" w:history="1">
        <w:r w:rsidRPr="00182A4F">
          <w:rPr>
            <w:rStyle w:val="a3"/>
          </w:rPr>
          <w:t> Гудок №38 от 06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2" w:history="1">
        <w:r w:rsidRPr="00182A4F">
          <w:rPr>
            <w:rStyle w:val="a3"/>
          </w:rPr>
          <w:t>Гудок №39 от 07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3" w:history="1">
        <w:r w:rsidRPr="00182A4F">
          <w:rPr>
            <w:rStyle w:val="a3"/>
          </w:rPr>
          <w:t>Гудок №40 от 11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4" w:history="1">
        <w:r w:rsidRPr="00182A4F">
          <w:rPr>
            <w:rStyle w:val="a3"/>
          </w:rPr>
          <w:t>Гудок №41 от 12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5" w:history="1">
        <w:r w:rsidRPr="00182A4F">
          <w:rPr>
            <w:rStyle w:val="a3"/>
          </w:rPr>
          <w:t>Гудок №44 от 15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6" w:history="1">
        <w:r w:rsidRPr="00182A4F">
          <w:rPr>
            <w:rStyle w:val="a3"/>
          </w:rPr>
          <w:t>Гудок №46 от 19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7" w:history="1">
        <w:r w:rsidRPr="00182A4F">
          <w:rPr>
            <w:rStyle w:val="a3"/>
          </w:rPr>
          <w:t>Гудок №47 от 20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8" w:history="1">
        <w:r w:rsidRPr="00182A4F">
          <w:rPr>
            <w:rStyle w:val="a3"/>
          </w:rPr>
          <w:t> Гудок №48 от 21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39" w:history="1">
        <w:r w:rsidRPr="00182A4F">
          <w:rPr>
            <w:rStyle w:val="a3"/>
          </w:rPr>
          <w:t>Гудок №49 от 22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0" w:history="1">
        <w:r w:rsidRPr="00182A4F">
          <w:rPr>
            <w:rStyle w:val="a3"/>
          </w:rPr>
          <w:t>Гудок №50 от 25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1" w:history="1">
        <w:r w:rsidRPr="00182A4F">
          <w:rPr>
            <w:rStyle w:val="a3"/>
          </w:rPr>
          <w:t>Гудок №51 от 26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2" w:history="1">
        <w:r w:rsidRPr="00182A4F">
          <w:rPr>
            <w:rStyle w:val="a3"/>
          </w:rPr>
          <w:t> Гудок №52 от 27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3" w:history="1">
        <w:r w:rsidRPr="00182A4F">
          <w:rPr>
            <w:rStyle w:val="a3"/>
          </w:rPr>
          <w:t>Гудок №53 от 28.03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4" w:history="1">
        <w:r w:rsidRPr="00182A4F">
          <w:rPr>
            <w:rStyle w:val="a3"/>
          </w:rPr>
          <w:t>Гудок №56 от 02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5" w:history="1">
        <w:r w:rsidRPr="00182A4F">
          <w:rPr>
            <w:rStyle w:val="a3"/>
          </w:rPr>
          <w:t> Гудок №58 от 04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6" w:history="1">
        <w:r w:rsidRPr="00182A4F">
          <w:rPr>
            <w:rStyle w:val="a3"/>
          </w:rPr>
          <w:t>Гудок №59 от 05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7" w:history="1">
        <w:r w:rsidRPr="00182A4F">
          <w:rPr>
            <w:rStyle w:val="a3"/>
          </w:rPr>
          <w:t>Гудок №60 от 08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8" w:history="1">
        <w:r w:rsidRPr="00182A4F">
          <w:rPr>
            <w:rStyle w:val="a3"/>
          </w:rPr>
          <w:t>Гудок №61 от 09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49" w:history="1">
        <w:r w:rsidRPr="00182A4F">
          <w:rPr>
            <w:rStyle w:val="a3"/>
          </w:rPr>
          <w:t>Гудок №62 от 10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0" w:history="1">
        <w:r w:rsidRPr="00182A4F">
          <w:rPr>
            <w:rStyle w:val="a3"/>
          </w:rPr>
          <w:t>Гудок №64 от 12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1" w:history="1">
        <w:r w:rsidRPr="00182A4F">
          <w:rPr>
            <w:rStyle w:val="a3"/>
          </w:rPr>
          <w:t>Гудок №65 от 15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2" w:history="1">
        <w:r w:rsidRPr="00182A4F">
          <w:rPr>
            <w:rStyle w:val="a3"/>
          </w:rPr>
          <w:t>Гудок №67 от 17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3" w:history="1">
        <w:r w:rsidRPr="00182A4F">
          <w:rPr>
            <w:rStyle w:val="a3"/>
          </w:rPr>
          <w:t>Гудок №68 от 18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4" w:history="1">
        <w:r w:rsidRPr="00182A4F">
          <w:rPr>
            <w:rStyle w:val="a3"/>
          </w:rPr>
          <w:t>Гудок №69 от 19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5" w:history="1">
        <w:r w:rsidRPr="00182A4F">
          <w:rPr>
            <w:rStyle w:val="a3"/>
          </w:rPr>
          <w:t>Гудок № 70 от 22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6" w:history="1">
        <w:r w:rsidRPr="00182A4F">
          <w:rPr>
            <w:rStyle w:val="a3"/>
          </w:rPr>
          <w:t>Гудок № 71 от 23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7" w:history="1">
        <w:r w:rsidRPr="00182A4F">
          <w:rPr>
            <w:rStyle w:val="a3"/>
          </w:rPr>
          <w:t>Гудок № 72 от 24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8" w:history="1">
        <w:r w:rsidRPr="00182A4F">
          <w:rPr>
            <w:rStyle w:val="a3"/>
          </w:rPr>
          <w:t>Гудок № 73 от 25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59" w:history="1">
        <w:r w:rsidRPr="00182A4F">
          <w:rPr>
            <w:rStyle w:val="a3"/>
          </w:rPr>
          <w:t>Гудок № 74 от 26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0" w:history="1">
        <w:r w:rsidRPr="00182A4F">
          <w:rPr>
            <w:rStyle w:val="a3"/>
          </w:rPr>
          <w:t>Гудок № 75 от 29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1" w:history="1">
        <w:r w:rsidRPr="00182A4F">
          <w:rPr>
            <w:rStyle w:val="a3"/>
          </w:rPr>
          <w:t>Гудок № 76 от 30.04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2" w:history="1">
        <w:r w:rsidRPr="00182A4F">
          <w:rPr>
            <w:rStyle w:val="a3"/>
          </w:rPr>
          <w:t>Гудок № 77 от 06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3" w:history="1">
        <w:r w:rsidRPr="00182A4F">
          <w:rPr>
            <w:rStyle w:val="a3"/>
          </w:rPr>
          <w:t>Гудок № 78 от 07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4" w:history="1">
        <w:r w:rsidRPr="00182A4F">
          <w:rPr>
            <w:rStyle w:val="a3"/>
          </w:rPr>
          <w:t>Гудок № 79 от 08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5" w:history="1">
        <w:r w:rsidRPr="00182A4F">
          <w:rPr>
            <w:rStyle w:val="a3"/>
          </w:rPr>
          <w:t>Гудок № 80 от 13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6" w:history="1">
        <w:r w:rsidRPr="00182A4F">
          <w:rPr>
            <w:rStyle w:val="a3"/>
          </w:rPr>
          <w:t>Гудок № 85 от 20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7" w:history="1">
        <w:r w:rsidRPr="00182A4F">
          <w:rPr>
            <w:rStyle w:val="a3"/>
          </w:rPr>
          <w:t>Гудок № 86 от 21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8" w:history="1">
        <w:r w:rsidRPr="00182A4F">
          <w:rPr>
            <w:rStyle w:val="a3"/>
          </w:rPr>
          <w:t>Гудок № 88 от 23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69" w:history="1">
        <w:r w:rsidRPr="00182A4F">
          <w:rPr>
            <w:rStyle w:val="a3"/>
          </w:rPr>
          <w:t>Гудок № 89 от 24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0" w:history="1">
        <w:r w:rsidRPr="00182A4F">
          <w:rPr>
            <w:rStyle w:val="a3"/>
          </w:rPr>
          <w:t>Гудок № 90 от 27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1" w:history="1">
        <w:r w:rsidRPr="00182A4F">
          <w:rPr>
            <w:rStyle w:val="a3"/>
          </w:rPr>
          <w:t>Гудок № 91 от 27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2" w:history="1">
        <w:r w:rsidRPr="00182A4F">
          <w:rPr>
            <w:rStyle w:val="a3"/>
          </w:rPr>
          <w:t>Гудок № 92 от 27.05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3" w:history="1">
        <w:r w:rsidRPr="00182A4F">
          <w:rPr>
            <w:rStyle w:val="a3"/>
          </w:rPr>
          <w:t>Гудок № 96 от 04.06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4" w:history="1">
        <w:r w:rsidRPr="00182A4F">
          <w:rPr>
            <w:rStyle w:val="a3"/>
          </w:rPr>
          <w:t>Гудок № 97 от 05.06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5" w:history="1">
        <w:r w:rsidRPr="00182A4F">
          <w:rPr>
            <w:rStyle w:val="a3"/>
          </w:rPr>
          <w:t>Гудок № 107 от 21.06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6" w:history="1">
        <w:r w:rsidRPr="00182A4F">
          <w:rPr>
            <w:rStyle w:val="a3"/>
          </w:rPr>
          <w:t>Гудок № 108 от 24.06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7" w:history="1">
        <w:r w:rsidRPr="00182A4F">
          <w:rPr>
            <w:rStyle w:val="a3"/>
          </w:rPr>
          <w:t>Гудок № 158 от 02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8" w:history="1">
        <w:r w:rsidRPr="00182A4F">
          <w:rPr>
            <w:rStyle w:val="a3"/>
          </w:rPr>
          <w:t>Гудок № 162 от 06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79" w:history="1">
        <w:r w:rsidRPr="00182A4F">
          <w:rPr>
            <w:rStyle w:val="a3"/>
          </w:rPr>
          <w:t>Гудок № 163 от 09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0" w:history="1">
        <w:r w:rsidRPr="00182A4F">
          <w:rPr>
            <w:rStyle w:val="a3"/>
          </w:rPr>
          <w:t>Гудок № 165 от 11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1" w:history="1">
        <w:r w:rsidRPr="00182A4F">
          <w:rPr>
            <w:rStyle w:val="a3"/>
          </w:rPr>
          <w:t>Гудок № 166 от 12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2" w:history="1">
        <w:r w:rsidRPr="00182A4F">
          <w:rPr>
            <w:rStyle w:val="a3"/>
          </w:rPr>
          <w:t>Гудок № 167 от 13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3" w:history="1">
        <w:r w:rsidRPr="00182A4F">
          <w:rPr>
            <w:rStyle w:val="a3"/>
          </w:rPr>
          <w:t>Гудок № 168 от 16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4" w:history="1">
        <w:r w:rsidRPr="00182A4F">
          <w:rPr>
            <w:rStyle w:val="a3"/>
          </w:rPr>
          <w:t>Гудок № 170 от 18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5" w:history="1">
        <w:r w:rsidRPr="00182A4F">
          <w:rPr>
            <w:rStyle w:val="a3"/>
          </w:rPr>
          <w:t>Гудок № 172 от 20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6" w:history="1">
        <w:r w:rsidRPr="00182A4F">
          <w:rPr>
            <w:rStyle w:val="a3"/>
          </w:rPr>
          <w:t>Гудок № 173 от 23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7" w:history="1">
        <w:r w:rsidRPr="00182A4F">
          <w:rPr>
            <w:rStyle w:val="a3"/>
          </w:rPr>
          <w:t>Гудок № 178 от 30.09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8" w:history="1">
        <w:r w:rsidRPr="00182A4F">
          <w:rPr>
            <w:rStyle w:val="a3"/>
          </w:rPr>
          <w:t>Гудок № 179 от 01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89" w:history="1">
        <w:r w:rsidRPr="00182A4F">
          <w:rPr>
            <w:rStyle w:val="a3"/>
          </w:rPr>
          <w:t>Гудок № 180 от 02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0" w:history="1">
        <w:r w:rsidRPr="00182A4F">
          <w:rPr>
            <w:rStyle w:val="a3"/>
          </w:rPr>
          <w:t>Гудок № 181 от 03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1" w:history="1">
        <w:r w:rsidRPr="00182A4F">
          <w:rPr>
            <w:rStyle w:val="a3"/>
          </w:rPr>
          <w:t>Гудок № 182 от 04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2" w:history="1">
        <w:r w:rsidRPr="00182A4F">
          <w:rPr>
            <w:rStyle w:val="a3"/>
          </w:rPr>
          <w:t>Гудок № 183 от 07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3" w:history="1">
        <w:r w:rsidRPr="00182A4F">
          <w:rPr>
            <w:rStyle w:val="a3"/>
          </w:rPr>
          <w:t>Гудок № 184 от 08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4" w:history="1">
        <w:r w:rsidRPr="00182A4F">
          <w:rPr>
            <w:rStyle w:val="a3"/>
          </w:rPr>
          <w:t>Гудок № 185 от 09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5" w:history="1">
        <w:r w:rsidRPr="00182A4F">
          <w:rPr>
            <w:rStyle w:val="a3"/>
          </w:rPr>
          <w:t>Гудок № 187 от 11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6" w:history="1">
        <w:r w:rsidRPr="00182A4F">
          <w:rPr>
            <w:rStyle w:val="a3"/>
          </w:rPr>
          <w:t>Гудок № 188 от 12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7" w:history="1">
        <w:r w:rsidRPr="00182A4F">
          <w:rPr>
            <w:rStyle w:val="a3"/>
          </w:rPr>
          <w:t>Гудок № 190 от 16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8" w:history="1">
        <w:r w:rsidRPr="00182A4F">
          <w:rPr>
            <w:rStyle w:val="a3"/>
          </w:rPr>
          <w:t>Гудок № 192 от 18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99" w:history="1">
        <w:r w:rsidRPr="00182A4F">
          <w:rPr>
            <w:rStyle w:val="a3"/>
          </w:rPr>
          <w:t>Гудок № 193 от 21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0" w:history="1">
        <w:r w:rsidRPr="00182A4F">
          <w:rPr>
            <w:rStyle w:val="a3"/>
          </w:rPr>
          <w:t>Гудок № 195 от 23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1" w:history="1">
        <w:r w:rsidRPr="00182A4F">
          <w:rPr>
            <w:rStyle w:val="a3"/>
          </w:rPr>
          <w:t>Гудок № 196 от 24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2" w:history="1">
        <w:r w:rsidRPr="00182A4F">
          <w:rPr>
            <w:rStyle w:val="a3"/>
          </w:rPr>
          <w:t>Гудок № 197 от 25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3" w:history="1">
        <w:r w:rsidRPr="00182A4F">
          <w:rPr>
            <w:rStyle w:val="a3"/>
          </w:rPr>
          <w:t>Гудок № 198 от 28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4" w:history="1">
        <w:r w:rsidRPr="00182A4F">
          <w:rPr>
            <w:rStyle w:val="a3"/>
          </w:rPr>
          <w:t>Гудок № 199 от 29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5" w:history="1">
        <w:r w:rsidRPr="00182A4F">
          <w:rPr>
            <w:rStyle w:val="a3"/>
          </w:rPr>
          <w:t>Гудок № 200 от 30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6" w:history="1">
        <w:r w:rsidRPr="00182A4F">
          <w:rPr>
            <w:rStyle w:val="a3"/>
          </w:rPr>
          <w:t>Гудок № 201 от 31.10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7" w:history="1">
        <w:r w:rsidRPr="00182A4F">
          <w:rPr>
            <w:rStyle w:val="a3"/>
          </w:rPr>
          <w:t>Гудок № 202 от 01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8" w:history="1">
        <w:r w:rsidRPr="00182A4F">
          <w:rPr>
            <w:rStyle w:val="a3"/>
          </w:rPr>
          <w:t>Гудок № 203 от 06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09" w:history="1">
        <w:r w:rsidRPr="00182A4F">
          <w:rPr>
            <w:rStyle w:val="a3"/>
          </w:rPr>
          <w:t>Гудок № 204 от 07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0" w:history="1">
        <w:r w:rsidRPr="00182A4F">
          <w:rPr>
            <w:rStyle w:val="a3"/>
          </w:rPr>
          <w:t>Гудок № 205 от 08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1" w:history="1">
        <w:r w:rsidRPr="00182A4F">
          <w:rPr>
            <w:rStyle w:val="a3"/>
          </w:rPr>
          <w:t>Гудок № 206 от 11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2" w:history="1">
        <w:r w:rsidRPr="00182A4F">
          <w:rPr>
            <w:rStyle w:val="a3"/>
          </w:rPr>
          <w:t>Гудок № 207 от 12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3" w:history="1">
        <w:r w:rsidRPr="00182A4F">
          <w:rPr>
            <w:rStyle w:val="a3"/>
          </w:rPr>
          <w:t>Гудок № 208 от 13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4" w:history="1">
        <w:r w:rsidRPr="00182A4F">
          <w:rPr>
            <w:rStyle w:val="a3"/>
          </w:rPr>
          <w:t>Гудок № 209 от 14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5" w:history="1">
        <w:r w:rsidRPr="00182A4F">
          <w:rPr>
            <w:rStyle w:val="a3"/>
          </w:rPr>
          <w:t>Гудок № 210 от 15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6" w:history="1">
        <w:r w:rsidRPr="00182A4F">
          <w:rPr>
            <w:rStyle w:val="a3"/>
          </w:rPr>
          <w:t>Гудок № 211 от 18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7" w:history="1">
        <w:r w:rsidRPr="00182A4F">
          <w:rPr>
            <w:rStyle w:val="a3"/>
          </w:rPr>
          <w:t>Гудок № 212 от 19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8" w:history="1">
        <w:r w:rsidRPr="00182A4F">
          <w:rPr>
            <w:rStyle w:val="a3"/>
          </w:rPr>
          <w:t>Гудок № 214 от 21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19" w:history="1">
        <w:r w:rsidRPr="00182A4F">
          <w:rPr>
            <w:rStyle w:val="a3"/>
          </w:rPr>
          <w:t>Гудок № 215 от 22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0" w:history="1">
        <w:r w:rsidRPr="00182A4F">
          <w:rPr>
            <w:rStyle w:val="a3"/>
          </w:rPr>
          <w:t>Гудок № 216 от 25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1" w:history="1">
        <w:r w:rsidRPr="00182A4F">
          <w:rPr>
            <w:rStyle w:val="a3"/>
          </w:rPr>
          <w:t>Гудок № 217 от 26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2" w:history="1">
        <w:r w:rsidRPr="00182A4F">
          <w:rPr>
            <w:rStyle w:val="a3"/>
          </w:rPr>
          <w:t>Гудок № 218 от 27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3" w:history="1">
        <w:r w:rsidRPr="00182A4F">
          <w:rPr>
            <w:rStyle w:val="a3"/>
          </w:rPr>
          <w:t>Гудок № 219 от 28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4" w:history="1">
        <w:r w:rsidRPr="00182A4F">
          <w:rPr>
            <w:rStyle w:val="a3"/>
          </w:rPr>
          <w:t>Гудок № 220 от 29.11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5" w:history="1">
        <w:r w:rsidRPr="00182A4F">
          <w:rPr>
            <w:rStyle w:val="a3"/>
          </w:rPr>
          <w:t>Гудок № 222 от 03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6" w:history="1">
        <w:r w:rsidRPr="00182A4F">
          <w:rPr>
            <w:rStyle w:val="a3"/>
          </w:rPr>
          <w:t>Гудок № 223 от 04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7" w:history="1">
        <w:r w:rsidRPr="00182A4F">
          <w:rPr>
            <w:rStyle w:val="a3"/>
          </w:rPr>
          <w:t>Гудок № 224 от 05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8" w:history="1">
        <w:r w:rsidRPr="00182A4F">
          <w:rPr>
            <w:rStyle w:val="a3"/>
          </w:rPr>
          <w:t>Гудок № 225 от 06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29" w:history="1">
        <w:r w:rsidRPr="00182A4F">
          <w:rPr>
            <w:rStyle w:val="a3"/>
          </w:rPr>
          <w:t>Гудок № 226 от 09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0" w:history="1">
        <w:r w:rsidRPr="00182A4F">
          <w:rPr>
            <w:rStyle w:val="a3"/>
          </w:rPr>
          <w:t>Гудок № 227 от 10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1" w:history="1">
        <w:r w:rsidRPr="00182A4F">
          <w:rPr>
            <w:rStyle w:val="a3"/>
          </w:rPr>
          <w:t>Гудок № 228 от 11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2" w:history="1">
        <w:r w:rsidRPr="00182A4F">
          <w:rPr>
            <w:rStyle w:val="a3"/>
          </w:rPr>
          <w:t>Гудок № 229 от 12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3" w:history="1">
        <w:r w:rsidRPr="00182A4F">
          <w:rPr>
            <w:rStyle w:val="a3"/>
          </w:rPr>
          <w:t>Гудок № 231 от 16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4" w:history="1">
        <w:r w:rsidRPr="00182A4F">
          <w:rPr>
            <w:rStyle w:val="a3"/>
          </w:rPr>
          <w:t>Гудок № 232 от 17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5" w:history="1">
        <w:r w:rsidRPr="00182A4F">
          <w:rPr>
            <w:rStyle w:val="a3"/>
          </w:rPr>
          <w:t>Гудок № 233 от 18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6" w:history="1">
        <w:r w:rsidRPr="00182A4F">
          <w:rPr>
            <w:rStyle w:val="a3"/>
          </w:rPr>
          <w:t>Гудок № 235 от 20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7" w:history="1">
        <w:r w:rsidRPr="00182A4F">
          <w:rPr>
            <w:rStyle w:val="a3"/>
          </w:rPr>
          <w:t>Гудок № 236 от 23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8" w:history="1">
        <w:r w:rsidRPr="00182A4F">
          <w:rPr>
            <w:rStyle w:val="a3"/>
          </w:rPr>
          <w:t>Гудок № 237 от 24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39" w:history="1">
        <w:r w:rsidRPr="00182A4F">
          <w:rPr>
            <w:rStyle w:val="a3"/>
          </w:rPr>
          <w:t>Гудок № 238 от 25.12.2019</w:t>
        </w:r>
      </w:hyperlink>
    </w:p>
    <w:p w:rsidR="00182A4F" w:rsidRPr="00182A4F" w:rsidRDefault="00182A4F" w:rsidP="00182A4F">
      <w:pPr>
        <w:numPr>
          <w:ilvl w:val="0"/>
          <w:numId w:val="1"/>
        </w:numPr>
      </w:pPr>
      <w:hyperlink r:id="rId140" w:history="1">
        <w:r w:rsidRPr="00182A4F">
          <w:rPr>
            <w:rStyle w:val="a3"/>
          </w:rPr>
          <w:t>Гудок № 240 от 27.12.2019</w:t>
        </w:r>
      </w:hyperlink>
    </w:p>
    <w:p w:rsidR="002E1C70" w:rsidRDefault="00182A4F"/>
    <w:sectPr w:rsidR="002E1C70" w:rsidSect="00182A4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653C4"/>
    <w:multiLevelType w:val="multilevel"/>
    <w:tmpl w:val="C0A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F"/>
    <w:rsid w:val="00182A4F"/>
    <w:rsid w:val="003E073D"/>
    <w:rsid w:val="005B3CCA"/>
    <w:rsid w:val="00E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rt.usurt.ru/uploads/main/084/5dd4b94d2823b/%D0%93%D0%A3%D0%94%D0%9E%D0%9A.-2019.-19%20%D0%9D%D0%9E%D0%AF%D0%91%D0%A0%D0%AF%20(%E2%84%96%20212).doc" TargetMode="External"/><Relationship Id="rId21" Type="http://schemas.openxmlformats.org/officeDocument/2006/relationships/hyperlink" Target="http://pirt.usurt.ru/uploads/main/06z/5c6123abc068a/%D0%93%D0%A3%D0%94%D0%9E%D0%9A.-2019.-1%20%D0%A4%D0%95%D0%92%D0%A0%D0%90%D0%9B%D0%AF%20(%E2%84%96%2016).doc" TargetMode="External"/><Relationship Id="rId42" Type="http://schemas.openxmlformats.org/officeDocument/2006/relationships/hyperlink" Target="http://pirt.usurt.ru/uploads/main/077/5ca2f04c0371a/%D0%93%D0%A3%D0%94%D0%9E%D0%9A.-2019.-27%20%D0%9C%D0%90%D0%A0%D0%A2%D0%90%20(%E2%84%96%2052).doc" TargetMode="External"/><Relationship Id="rId63" Type="http://schemas.openxmlformats.org/officeDocument/2006/relationships/hyperlink" Target="http://pirt.usurt.ru/uploads/main/07e/5cd275466de12/%D0%93%D0%A3%D0%94%D0%9E%D0%9A.-2019.-7%20%D0%9C%D0%90%D0%AF%20(%E2%84%96%2078).doc" TargetMode="External"/><Relationship Id="rId84" Type="http://schemas.openxmlformats.org/officeDocument/2006/relationships/hyperlink" Target="http://pirt.usurt.ru/uploads/main/07y/5d931460989e5/%D0%93%D0%A3%D0%94%D0%9E%D0%9A.-2019.-18%20%D0%A1%D0%95%D0%9D%D0%A2%D0%AF%D0%91%D0%A0%D0%AF%20(%E2%84%96%20170).doc" TargetMode="External"/><Relationship Id="rId138" Type="http://schemas.openxmlformats.org/officeDocument/2006/relationships/hyperlink" Target="http://pirt.usurt.ru/uploads/main/08a/5e05801b37cd7/%D0%93%D0%A3%D0%94%D0%9E%D0%9A.-2019.-24%20%D0%94%D0%95%D0%9A%D0%90%D0%91%D0%A0%D0%AF%20(%E2%84%96%20237).doc" TargetMode="External"/><Relationship Id="rId107" Type="http://schemas.openxmlformats.org/officeDocument/2006/relationships/hyperlink" Target="http://pirt.usurt.ru/uploads/main/082/5dc3a069b7db9/%D0%93%D0%A3%D0%94%D0%9E%D0%9A.-2019.-1%20%D0%9D%D0%9E%D0%AF%D0%91%D0%A0%D0%AF%20(%E2%84%96%20202).doc" TargetMode="External"/><Relationship Id="rId11" Type="http://schemas.openxmlformats.org/officeDocument/2006/relationships/hyperlink" Target="http://pirt.usurt.ru/uploads/main/06x/5c483929438a0/%D0%93%D0%A3%D0%94%D0%9E%D0%9A.-2019.-17%20%D0%AF%D0%9D%D0%92%D0%90%D0%A0%D0%AF%20(%E2%84%96%205).doc" TargetMode="External"/><Relationship Id="rId32" Type="http://schemas.openxmlformats.org/officeDocument/2006/relationships/hyperlink" Target="http://pirt.usurt.ru/uploads/main/074/5c88ab6f5bfc1/%D0%93%D0%A3%D0%94%D0%9E%D0%9A.-2019.-7%20%D0%9C%D0%90%D0%A0%D0%A2%D0%90%20(%E2%84%96%2039).doc" TargetMode="External"/><Relationship Id="rId37" Type="http://schemas.openxmlformats.org/officeDocument/2006/relationships/hyperlink" Target="http://pirt.usurt.ru/uploads/main/075/5c946c8e59a97/%D0%93%D0%A3%D0%94%D0%9E%D0%9A.-2019.-20%20%D0%9C%D0%90%D0%A0%D0%A2%D0%90%20(%E2%84%96%2047).doc" TargetMode="External"/><Relationship Id="rId53" Type="http://schemas.openxmlformats.org/officeDocument/2006/relationships/hyperlink" Target="http://pirt.usurt.ru/uploads/main/07c/5cc12d78a399f/%D0%93%D0%A3%D0%94%D0%9E%D0%9A.-2019.-18%20%D0%90%D0%9F%D0%A0%D0%95%D0%9B%D0%AF%20(%E2%84%96%2068).doc" TargetMode="External"/><Relationship Id="rId58" Type="http://schemas.openxmlformats.org/officeDocument/2006/relationships/hyperlink" Target="http://pirt.usurt.ru/uploads/main/07e/5cd273995aa2c/%D0%93%D0%A3%D0%94%D0%9E%D0%9A.-2019.-25%20%D0%90%D0%9F%D0%A0%D0%95%D0%9B%D0%AF%20(%E2%84%96%2073).doc" TargetMode="External"/><Relationship Id="rId74" Type="http://schemas.openxmlformats.org/officeDocument/2006/relationships/hyperlink" Target="http://pirt.usurt.ru/uploads/main/07i/5cf75e61c2df5/%D0%93%D1%83%D0%B4%D0%BE%D0%BA%205%20%D0%B8%D1%8E%D0%BD%D1%8F%20(%E2%84%96%2097).doc" TargetMode="External"/><Relationship Id="rId79" Type="http://schemas.openxmlformats.org/officeDocument/2006/relationships/hyperlink" Target="http://pirt.usurt.ru/uploads/main/07x/5d91987212404/%D0%93%D0%A3%D0%94%D0%9E%D0%9A.-2019.-9%20%D0%A1%D0%95%D0%9D%D0%A2%D0%AF%D0%91%D0%A0%D0%AF%20(%E2%84%96%20163).doc" TargetMode="External"/><Relationship Id="rId102" Type="http://schemas.openxmlformats.org/officeDocument/2006/relationships/hyperlink" Target="http://pirt.usurt.ru/uploads/main/081/5db93b7385913/%D0%93%D0%A3%D0%94%D0%9E%D0%9A.-2019.-25%20%D0%9E%D0%9A%D0%A2%D0%AF%D0%91%D0%A0%D0%AF%20(%E2%84%96%20197).doc" TargetMode="External"/><Relationship Id="rId123" Type="http://schemas.openxmlformats.org/officeDocument/2006/relationships/hyperlink" Target="http://pirt.usurt.ru/uploads/main/086/5de62c4baa906/%D0%93%D0%A3%D0%94%D0%9E%D0%9A.-2019.-28%20%D0%9D%D0%9E%D0%AF%D0%91%D0%A0%D0%AF%20(%E2%84%96%20219).doc" TargetMode="External"/><Relationship Id="rId128" Type="http://schemas.openxmlformats.org/officeDocument/2006/relationships/hyperlink" Target="http://pirt.usurt.ru/uploads/main/087/5dee3254c67e1/%D0%93%D0%A3%D0%94%D0%9E%D0%9A.-2019.-6%20%D0%94%D0%95%D0%9A%D0%90%D0%91%D0%A0%D0%AF%20(%E2%84%96%20225)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irt.usurt.ru/uploads/main/07y/5d9c08015aa79/%D0%93%D0%A3%D0%94%D0%9E%D0%9A.-2019.-3%20%D0%9E%D0%9A%D0%A2%D0%AF%D0%91%D0%A0%D0%AF%20(%E2%84%96%20181).doc" TargetMode="External"/><Relationship Id="rId95" Type="http://schemas.openxmlformats.org/officeDocument/2006/relationships/hyperlink" Target="http://pirt.usurt.ru/uploads/main/080/5dad5e3791100/%D0%93%D0%A3%D0%94%D0%9E%D0%9A.-2019.-11%20%D0%9E%D0%9A%D0%A2%D0%AF%D0%91%D0%A0%D0%AF%20(%E2%84%96%20187).doc" TargetMode="External"/><Relationship Id="rId22" Type="http://schemas.openxmlformats.org/officeDocument/2006/relationships/hyperlink" Target="http://pirt.usurt.ru/uploads/main/06z/5c6123df8ebde/%D0%93%D0%A3%D0%94%D0%9E%D0%9A.-2019.-4%20%D0%A4%D0%95%D0%92%D0%A0%D0%90%D0%9B%D0%AF%20(%E2%84%96%2017).doc" TargetMode="External"/><Relationship Id="rId27" Type="http://schemas.openxmlformats.org/officeDocument/2006/relationships/hyperlink" Target="http://pirt.usurt.ru/uploads/main/074/5c88a8e9c3830/%D0%93%D0%A3%D0%94%D0%9E%D0%9A.-2019.-27%20%D0%A4%D0%95%D0%92%D0%A0%D0%90%D0%9B%D0%AF%20(%E2%84%96%2033).doc" TargetMode="External"/><Relationship Id="rId43" Type="http://schemas.openxmlformats.org/officeDocument/2006/relationships/hyperlink" Target="http://pirt.usurt.ru/uploads/main/077/5ca2f0764416a/%D0%93%D0%A3%D0%94%D0%9E%D0%9A.-2019.-28%20%D0%9C%D0%90%D0%A0%D0%A2%D0%90%20(%E2%84%96%2053).doc" TargetMode="External"/><Relationship Id="rId48" Type="http://schemas.openxmlformats.org/officeDocument/2006/relationships/hyperlink" Target="http://pirt.usurt.ru/uploads/main/07c/5cbed9206534f/%D0%93%D0%A3%D0%94%D0%9E%D0%9A.-2019.-9%20%D0%90%D0%9F%D0%A0%D0%95%D0%9B%D0%AF%20(%E2%84%96%2061).doc" TargetMode="External"/><Relationship Id="rId64" Type="http://schemas.openxmlformats.org/officeDocument/2006/relationships/hyperlink" Target="http://pirt.usurt.ru/uploads/main/07f/5cdb90ecdfb2e/%D0%93%D0%A3%D0%94%D0%9E%D0%9A.-2019.-8%20%D0%9C%D0%90%D0%AF%20(%E2%84%96%2079).doc" TargetMode="External"/><Relationship Id="rId69" Type="http://schemas.openxmlformats.org/officeDocument/2006/relationships/hyperlink" Target="http://pirt.usurt.ru/uploads/main/07h/5cecb80c93ed0/%D0%93%D0%A3%D0%94%D0%9E%D0%9A%20%2024%20%D0%BC%D0%B0%D1%8F%20%E2%84%96%2089.doc" TargetMode="External"/><Relationship Id="rId113" Type="http://schemas.openxmlformats.org/officeDocument/2006/relationships/hyperlink" Target="http://pirt.usurt.ru/uploads/main/084/5dd2155aaa352/%D0%93%D0%A3%D0%94%D0%9E%D0%9A.-2019.-13%20%D0%9D%D0%9E%D0%AF%D0%91%D0%A0%D0%AF%20(%E2%84%96%20208).doc" TargetMode="External"/><Relationship Id="rId118" Type="http://schemas.openxmlformats.org/officeDocument/2006/relationships/hyperlink" Target="http://pirt.usurt.ru/uploads/main/085/5ddb5c881c985/%D0%93%D0%A3%D0%94%D0%9E%D0%9A.-2019.-21%20%D0%9D%D0%9E%D0%AF%D0%91%D0%A0%D0%AF%20(%E2%84%96%20214).doc" TargetMode="External"/><Relationship Id="rId134" Type="http://schemas.openxmlformats.org/officeDocument/2006/relationships/hyperlink" Target="http://pirt.usurt.ru/uploads/main/088/5dfb0a19917c8/%D0%93%D0%A3%D0%94%D0%9E%D0%9A.-2019.-16%20%D0%94%D0%95%D0%9A%D0%90%D0%91%D0%A0%D0%AF%20(%E2%84%96%20231).doc" TargetMode="External"/><Relationship Id="rId139" Type="http://schemas.openxmlformats.org/officeDocument/2006/relationships/hyperlink" Target="http://pirt.usurt.ru/uploads/main/08a/5e05806c692f3/%D0%93%D1%83%D0%B4%D0%BE%D0%BA.-2019.-%2025%20%D0%B4%D0%B5%D0%BA%D0%B0%D0%B1%D1%80%D1%8F%20(%E2%84%96%20238).doc" TargetMode="External"/><Relationship Id="rId80" Type="http://schemas.openxmlformats.org/officeDocument/2006/relationships/hyperlink" Target="http://pirt.usurt.ru/uploads/main/07x/5d919916535d2/%D0%93%D0%A3%D0%94%D0%9E%D0%9A.-2019.-11%20%D0%A1%D0%95%D0%9D%D0%A2%D0%AF%D0%91%D0%A0%D0%AF%20(%E2%84%96%20165).doc" TargetMode="External"/><Relationship Id="rId85" Type="http://schemas.openxmlformats.org/officeDocument/2006/relationships/hyperlink" Target="http://pirt.usurt.ru/uploads/main/07y/5d931c421abe8/%D0%93%D0%A3%D0%94%D0%9E%D0%9A.-2019.-30%20%D0%A1%D0%95%D0%9D%D0%A2%D0%AF%D0%91%D0%A0%D0%AF%20(%E2%84%96%20178).doc" TargetMode="External"/><Relationship Id="rId12" Type="http://schemas.openxmlformats.org/officeDocument/2006/relationships/hyperlink" Target="http://pirt.usurt.ru/uploads/main/06x/5c483a53a4cc0/%D0%93%D0%A3%D0%94%D0%9E%D0%9A.-2019.-21%20%D0%AF%D0%9D%D0%92%D0%90%D0%A0%D0%AF%20(%E2%84%96%207).doc" TargetMode="External"/><Relationship Id="rId17" Type="http://schemas.openxmlformats.org/officeDocument/2006/relationships/hyperlink" Target="http://pirt.usurt.ru/uploads/main/06y/5c52a49ba02d4/%D0%93%D0%A3%D0%94%D0%9E%D0%9A.-2019.-28%20%D0%AF%D0%9D%D0%92%D0%90%D0%A0%D0%AF%20(%E2%84%96%2012).doc" TargetMode="External"/><Relationship Id="rId33" Type="http://schemas.openxmlformats.org/officeDocument/2006/relationships/hyperlink" Target="http://pirt.usurt.ru/uploads/main/074/5c88abbf6e059/%D0%93%D0%A3%D0%94%D0%9E%D0%9A.-2019.-11%20%D0%9C%D0%90%D0%A0%D0%A2%D0%90%20(%E2%84%96%2040).doc" TargetMode="External"/><Relationship Id="rId38" Type="http://schemas.openxmlformats.org/officeDocument/2006/relationships/hyperlink" Target="http://pirt.usurt.ru/uploads/main/075/5c946cc75cebe/%D0%93%D0%A3%D0%94%D0%9E%D0%9A.-2019.-21%20%D0%9C%D0%90%D0%A0%D0%A2%D0%90%20(%E2%84%96%2048).doc" TargetMode="External"/><Relationship Id="rId59" Type="http://schemas.openxmlformats.org/officeDocument/2006/relationships/hyperlink" Target="http://pirt.usurt.ru/uploads/main/07e/5cd273cca8af5/%D0%93%D0%A3%D0%94%D0%9E%D0%9A.-2019.-26%20%D0%90%D0%9F%D0%A0%D0%95%D0%9B%D0%AF%20(%E2%84%96%2074).doc" TargetMode="External"/><Relationship Id="rId103" Type="http://schemas.openxmlformats.org/officeDocument/2006/relationships/hyperlink" Target="http://pirt.usurt.ru/uploads/main/081/5db93bb78c239/%D0%93%D0%A3%D0%94%D0%9E%D0%9A.-2019.-28%20%D0%9E%D0%9A%D0%A2%D0%AF%D0%91%D0%A0%D0%AF%20(%E2%84%96%20198).doc" TargetMode="External"/><Relationship Id="rId108" Type="http://schemas.openxmlformats.org/officeDocument/2006/relationships/hyperlink" Target="http://pirt.usurt.ru/uploads/main/082/5dc3a0b4c6d99/%D0%93%D0%A3%D0%94%D0%9E%D0%9A.-2019.-6%20%D0%9D%D0%9E%D0%AF%D0%91%D0%A0%D0%AF%20(%E2%84%96%20203).doc" TargetMode="External"/><Relationship Id="rId124" Type="http://schemas.openxmlformats.org/officeDocument/2006/relationships/hyperlink" Target="http://pirt.usurt.ru/uploads/main/086/5de62cfe3affc/%D0%93%D0%A3%D0%94%D0%9E%D0%9A.-2019.-29%20%D0%9D%D0%9E%D0%AF%D0%91%D0%A0%D0%AF%20(%E2%84%96%20220).doc" TargetMode="External"/><Relationship Id="rId129" Type="http://schemas.openxmlformats.org/officeDocument/2006/relationships/hyperlink" Target="http://pirt.usurt.ru/uploads/main/087/5dee1ea1e3064/%D0%93%D0%A3%D0%94%D0%9E%D0%9A.-2019.-9%20%D0%94%D0%95%D0%9A%D0%90%D0%91%D0%A0%D0%AF%20(%E2%84%96%20226).doc" TargetMode="External"/><Relationship Id="rId54" Type="http://schemas.openxmlformats.org/officeDocument/2006/relationships/hyperlink" Target="http://pirt.usurt.ru/uploads/main/07c/5cc12db2299b8/%D0%93%D0%A3%D0%94%D0%9E%D0%9A.-2019.-19%20%D0%90%D0%9F%D0%A0%D0%95%D0%9B%D0%AF%20(%E2%84%96%2069).doc" TargetMode="External"/><Relationship Id="rId70" Type="http://schemas.openxmlformats.org/officeDocument/2006/relationships/hyperlink" Target="http://pirt.usurt.ru/uploads/main/07h/5cecb841d819a/%D0%93%D1%83%D0%B4%D0%BE%D0%BA%2027%20%D0%BC%D0%B0%D1%8F%20(%E2%84%96%2090).doc" TargetMode="External"/><Relationship Id="rId75" Type="http://schemas.openxmlformats.org/officeDocument/2006/relationships/hyperlink" Target="http://pirt.usurt.ru/uploads/main/07l/5d14520517210/%D0%93%D0%A3%D0%94%D0%9E%D0%9A.-2019.-21%20%D0%98%D0%AE%D0%9D%D0%AF%20(%E2%84%96%20107).doc" TargetMode="External"/><Relationship Id="rId91" Type="http://schemas.openxmlformats.org/officeDocument/2006/relationships/hyperlink" Target="http://pirt.usurt.ru/uploads/main/07y/5d9c0838375f4/%D0%93%D0%A3%D0%94%D0%9E%D0%9A.-2019.-4%20%D0%9E%D0%9A%D0%A2%D0%AF%D0%91%D0%A0%D0%AF%20(%E2%84%96%20182).doc" TargetMode="External"/><Relationship Id="rId96" Type="http://schemas.openxmlformats.org/officeDocument/2006/relationships/hyperlink" Target="http://pirt.usurt.ru/uploads/main/080/5dad5e7b90f7f/%D0%93%D0%A3%D0%94%D0%9E%D0%9A.-2019.-14%20%D0%9E%D0%9A%D0%A2%D0%AF%D0%91%D0%A0%D0%AF%20(%E2%84%96%20188).doc" TargetMode="External"/><Relationship Id="rId140" Type="http://schemas.openxmlformats.org/officeDocument/2006/relationships/hyperlink" Target="http://pirt.usurt.ru/uploads/main/08a/5e09962f628e8/%D0%93%D1%83%D0%B4%D0%BE%D0%BA.-2019.-%2027%20%D0%B4%D0%B5%D0%BA%D0%B0%D0%B1%D1%80%D1%8F%20(%E2%84%96%20240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irt.usurt.ru/uploads/main/06z/5c61240426dab/%D0%93%D0%A3%D0%94%D0%9E%D0%9A.-2019.-5%20%D0%A4%D0%95%D0%92%D0%A0%D0%90%D0%9B%D0%AF%20(%E2%84%96%2018).doc" TargetMode="External"/><Relationship Id="rId28" Type="http://schemas.openxmlformats.org/officeDocument/2006/relationships/hyperlink" Target="http://pirt.usurt.ru/uploads/main/074/5c88a9b314e08/%D0%93%D0%A3%D0%94%D0%9E%D0%9A.-2019.-28%20%D0%A4%D0%95%D0%92%D0%A0%D0%90%D0%9B%D0%AF%20(%E2%84%96%2034).doc" TargetMode="External"/><Relationship Id="rId49" Type="http://schemas.openxmlformats.org/officeDocument/2006/relationships/hyperlink" Target="http://pirt.usurt.ru/uploads/main/07c/5cbed94f2c92a/%D0%93%D0%A3%D0%94%D0%9E%D0%9A.-2019.-10%20%D0%90%D0%9F%D0%A0%D0%95%D0%9B%D0%AF%20(%E2%84%96%2062).doc" TargetMode="External"/><Relationship Id="rId114" Type="http://schemas.openxmlformats.org/officeDocument/2006/relationships/hyperlink" Target="http://pirt.usurt.ru/uploads/main/084/5dd2158fb1fbd/%D0%93%D0%A3%D0%94%D0%9E%D0%9A.-2019.-14%20%D0%9D%D0%9E%D0%AF%D0%91%D0%A0%D0%AF%20(%E2%84%96%20209).doc" TargetMode="External"/><Relationship Id="rId119" Type="http://schemas.openxmlformats.org/officeDocument/2006/relationships/hyperlink" Target="http://pirt.usurt.ru/uploads/main/085/5ddb5cd4e67dc/%D0%93%D0%A3%D0%94%D0%9E%D0%9A.-2019.-22%20%D0%9D%D0%9E%D0%AF%D0%91%D0%A0%D0%AF%20(%E2%84%96%20215).doc" TargetMode="External"/><Relationship Id="rId44" Type="http://schemas.openxmlformats.org/officeDocument/2006/relationships/hyperlink" Target="http://pirt.usurt.ru/uploads/main/078/5ca7056a78c1d/%D0%93%D0%A3%D0%94%D0%9E%D0%9A.-2019.-2%20%D0%90%D0%9F%D0%A0%D0%95%D0%9B%D0%AF%20(%E2%84%96%2056).doc" TargetMode="External"/><Relationship Id="rId60" Type="http://schemas.openxmlformats.org/officeDocument/2006/relationships/hyperlink" Target="http://pirt.usurt.ru/uploads/main/07e/5cd274072091f/%D0%93%D0%A3%D0%94%D0%9E%D0%9A.-2019.-29%20%D0%90%D0%9F%D0%A0%D0%95%D0%9B%D0%AF%20(%E2%84%96%2075).doc" TargetMode="External"/><Relationship Id="rId65" Type="http://schemas.openxmlformats.org/officeDocument/2006/relationships/hyperlink" Target="http://pirt.usurt.ru/uploads/main/07f/5cdb9127f0db8/%D0%93%D0%A3%D0%94%D0%9E%D0%9A.-2019.-13%20%D0%9C%D0%90%D0%AF%20(%E2%84%96%2080).doc" TargetMode="External"/><Relationship Id="rId81" Type="http://schemas.openxmlformats.org/officeDocument/2006/relationships/hyperlink" Target="http://pirt.usurt.ru/uploads/main/07x/5d9199507ef43/%D0%93%D0%A3%D0%94%D0%9E%D0%9A.-2019.-12%20%D0%A1%D0%95%D0%9D%D0%A2%D0%AF%D0%91%D0%A0%D0%AF%20(%E2%84%96%20166).doc" TargetMode="External"/><Relationship Id="rId86" Type="http://schemas.openxmlformats.org/officeDocument/2006/relationships/hyperlink" Target="http://pirt.usurt.ru/uploads/main/07y/5d9314b4cf4c5/%D0%93%D1%83%D0%B4%D0%BE%D0%BA%2023%20%D1%81%D0%B5%D0%BD%D1%82%D1%8F%D0%B1%D1%80%D1%8F.doc" TargetMode="External"/><Relationship Id="rId130" Type="http://schemas.openxmlformats.org/officeDocument/2006/relationships/hyperlink" Target="http://pirt.usurt.ru/uploads/main/088/5dfb08ecc987d/%D0%93%D0%A3%D0%94%D0%9E%D0%9A.-2019.-10%20%D0%94%D0%95%D0%9A%D0%90%D0%91%D0%A0%D0%AF%20(%E2%84%96%20227).doc" TargetMode="External"/><Relationship Id="rId135" Type="http://schemas.openxmlformats.org/officeDocument/2006/relationships/hyperlink" Target="http://pirt.usurt.ru/uploads/main/088/5dfb0ad68fb76/%D0%93%D0%A3%D0%94%D0%9E%D0%9A.-2019.-18%20%D0%94%D0%95%D0%9A%D0%90%D0%91%D0%A0%D0%AF%20(%E2%84%96%20233).doc" TargetMode="External"/><Relationship Id="rId13" Type="http://schemas.openxmlformats.org/officeDocument/2006/relationships/hyperlink" Target="http://pirt.usurt.ru/uploads/main/06x/5c483cb6a2c1d/%D0%93%D0%A3%D0%94%D0%9E%D0%9A.-2019.-22%20%D0%AF%D0%9D%D0%92%D0%90%D0%A0%D0%AF%20(%E2%84%96%208).doc" TargetMode="External"/><Relationship Id="rId18" Type="http://schemas.openxmlformats.org/officeDocument/2006/relationships/hyperlink" Target="http://pirt.usurt.ru/uploads/main/06z/5c5d0b79361be/%D0%93%D0%A3%D0%94%D0%9E%D0%9A.-2019.-29%20%D0%AF%D0%9D%D0%92%D0%90%D0%A0%D0%AF%20(%E2%84%96%2013).doc" TargetMode="External"/><Relationship Id="rId39" Type="http://schemas.openxmlformats.org/officeDocument/2006/relationships/hyperlink" Target="http://pirt.usurt.ru/uploads/main/075/5c99a0bc7fe60/%D0%93%D0%A3%D0%94%D0%9E%D0%9A.-2019.-22%20%D0%9C%D0%90%D0%A0%D0%A2%D0%90%20(%E2%84%96%2049).doc" TargetMode="External"/><Relationship Id="rId109" Type="http://schemas.openxmlformats.org/officeDocument/2006/relationships/hyperlink" Target="http://pirt.usurt.ru/uploads/main/083/5dcb80504afd2/%D0%93%D0%A3%D0%94%D0%9E%D0%9A.-2019.-7%20%D0%9D%D0%9E%D0%AF%D0%91%D0%A0%D0%AF%20(%E2%84%96%20204).doc" TargetMode="External"/><Relationship Id="rId34" Type="http://schemas.openxmlformats.org/officeDocument/2006/relationships/hyperlink" Target="http://pirt.usurt.ru/uploads/main/074/5c88ac1e217ca/%D0%93%D0%A3%D0%94%D0%9E%D0%9A.-2019.-12%20%D0%9C%D0%90%D0%A0%D0%A2%D0%90%20(%E2%84%96%2041).doc" TargetMode="External"/><Relationship Id="rId50" Type="http://schemas.openxmlformats.org/officeDocument/2006/relationships/hyperlink" Target="http://pirt.usurt.ru/uploads/main/07c/5cbfe203a3301/%D0%93%D0%A3%D0%94%D0%9E%D0%9A.-2019.-12%20%D0%90%D0%9F%D0%A0%D0%95%D0%9B%D0%AF%20(%E2%84%96%2064).doc" TargetMode="External"/><Relationship Id="rId55" Type="http://schemas.openxmlformats.org/officeDocument/2006/relationships/hyperlink" Target="http://pirt.usurt.ru/uploads/main/07d/5cc150afc5a07/%D0%93%D0%A3%D0%94%D0%9E%D0%9A.-2019.-22%20%D0%90%D0%9F%D0%A0%D0%95%D0%9B%D0%AF%20(%E2%84%96%2070).doc" TargetMode="External"/><Relationship Id="rId76" Type="http://schemas.openxmlformats.org/officeDocument/2006/relationships/hyperlink" Target="http://pirt.usurt.ru/uploads/main/07l/5d14522ebdecf/%D0%93%D0%A3%D0%94%D0%9E%D0%9A.-2019.-24%20%D0%98%D0%AE%D0%9D%D0%AF%20(%E2%84%96%20108).doc" TargetMode="External"/><Relationship Id="rId97" Type="http://schemas.openxmlformats.org/officeDocument/2006/relationships/hyperlink" Target="http://pirt.usurt.ru/uploads/main/080/5dad5ec0b7fac/%D0%93%D0%A3%D0%94%D0%9E%D0%9A.-2019.-16%20%D0%9E%D0%9A%D0%A2%D0%AF%D0%91%D0%A0%D0%AF%20(%E2%84%96%20190).doc" TargetMode="External"/><Relationship Id="rId104" Type="http://schemas.openxmlformats.org/officeDocument/2006/relationships/hyperlink" Target="http://pirt.usurt.ru/uploads/main/081/5db94204e7db7/%D0%93%D0%A3%D0%94%D0%9E%D0%9A.-2019.-29%20%D0%9E%D0%9A%D0%A2%D0%AF%D0%91%D0%A0%D0%AF%20(%E2%84%96%20199).doc" TargetMode="External"/><Relationship Id="rId120" Type="http://schemas.openxmlformats.org/officeDocument/2006/relationships/hyperlink" Target="http://pirt.usurt.ru/uploads/main/085/5dde47f88bb95/%D0%93%D0%A3%D0%94%D0%9E%D0%9A.-2019.-25%20%D0%9D%D0%9E%D0%AF%D0%91%D0%A0%D0%AF%20(%E2%84%96%20216).doc" TargetMode="External"/><Relationship Id="rId125" Type="http://schemas.openxmlformats.org/officeDocument/2006/relationships/hyperlink" Target="http://pirt.usurt.ru/uploads/main/086/5de62d267e1de/%D0%93%D0%A3%D0%94%D0%9E%D0%9A.-2019.-3%20%D0%94%D0%95%D0%9A%D0%90%D0%91%D0%A0%D0%AF%20(%E2%84%96%20222).doc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pirt.usurt.ru/uploads/main/06x/5c482f5dee306/%D0%93%D0%A3%D0%94%D0%9E%D0%9A.%20%E2%80%93%202019.%20%E2%80%93%2011%20%D0%AF%D0%9D%D0%92%D0%90%D0%A0%D0%AF%20(%E2%84%96%201).doc" TargetMode="External"/><Relationship Id="rId71" Type="http://schemas.openxmlformats.org/officeDocument/2006/relationships/hyperlink" Target="http://pirt.usurt.ru/uploads/main/07i/5cf49be6aedb7/%D0%93%D0%A3%D0%94%D0%9E%D0%9A%2028%20%D0%BC%D0%B0%D1%8F.docx" TargetMode="External"/><Relationship Id="rId92" Type="http://schemas.openxmlformats.org/officeDocument/2006/relationships/hyperlink" Target="http://pirt.usurt.ru/uploads/main/07y/5d9c0a6f504fc/%D0%93%D0%A3%D0%94%D0%9E%D0%9A.-2019.-7%20%D0%9E%D0%9A%D0%A2%D0%AF%D0%91%D0%A0%D0%AF%20(%E2%84%96%20183)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rt.usurt.ru/uploads/main/074/5c88aa0a93b44/%D0%93%D0%A3%D0%94%D0%9E%D0%9A.-2019.-4%20%D0%9C%D0%90%D0%A0%D0%A2%D0%90%20(%E2%84%96%2036).doc" TargetMode="External"/><Relationship Id="rId24" Type="http://schemas.openxmlformats.org/officeDocument/2006/relationships/hyperlink" Target="http://pirt.usurt.ru/uploads/main/06z/5c6146e014dba/%D0%93%D0%A3%D0%94%D0%9E%D0%9A.-2019.-7%20%D0%A4%D0%95%D0%92%D0%A0%D0%90%D0%9B%D0%AF%20(%E2%84%96%2020).doc" TargetMode="External"/><Relationship Id="rId40" Type="http://schemas.openxmlformats.org/officeDocument/2006/relationships/hyperlink" Target="http://pirt.usurt.ru/uploads/main/075/5c99a0f62f471/%D0%93%D0%A3%D0%94%D0%9E%D0%9A.-2019.-25%20%D0%9C%D0%90%D0%A0%D0%A2%D0%90%20(%E2%84%96%2050).doc" TargetMode="External"/><Relationship Id="rId45" Type="http://schemas.openxmlformats.org/officeDocument/2006/relationships/hyperlink" Target="http://pirt.usurt.ru/uploads/main/079/5ca7059a59aaa/%D0%93%D0%A3%D0%94%D0%9E%D0%9A.-2019.-4%20%D0%90%D0%9F%D0%A0%D0%95%D0%9B%D0%AF%20(%E2%84%96%2058).doc" TargetMode="External"/><Relationship Id="rId66" Type="http://schemas.openxmlformats.org/officeDocument/2006/relationships/hyperlink" Target="http://pirt.usurt.ru/uploads/main/07g/5ce3e3ebd4856/%D0%93%D0%A3%D0%94%D0%9E%D0%9A.-2019.-20%20%D0%9C%D0%90%D0%AF%20(%E2%84%96%2085).doc" TargetMode="External"/><Relationship Id="rId87" Type="http://schemas.openxmlformats.org/officeDocument/2006/relationships/hyperlink" Target="http://pirt.usurt.ru/uploads/main/07y/5d931cfa0c7a1/%D0%93%D0%A3%D0%94%D0%9E%D0%9A.-2019.-30%20%D0%A1%D0%95%D0%9D%D0%A2%D0%AF%D0%91%D0%A0%D0%AF%20(%E2%84%96%20178).doc" TargetMode="External"/><Relationship Id="rId110" Type="http://schemas.openxmlformats.org/officeDocument/2006/relationships/hyperlink" Target="http://pirt.usurt.ru/uploads/main/083/5dcb80821d061/%D0%93%D0%A3%D0%94%D0%9E%D0%9A.-2019.-8%20%D0%9D%D0%9E%D0%AF%D0%91%D0%A0%D0%AF%20(%E2%84%96%20205).doc" TargetMode="External"/><Relationship Id="rId115" Type="http://schemas.openxmlformats.org/officeDocument/2006/relationships/hyperlink" Target="http://pirt.usurt.ru/uploads/main/084/5dd215cfa1383/%D0%93%D0%A3%D0%94%D0%9E%D0%9A.-2019.-15%20%D0%9D%D0%9E%D0%AF%D0%91%D0%A0%D0%AF%20(%E2%84%96%20210).doc" TargetMode="External"/><Relationship Id="rId131" Type="http://schemas.openxmlformats.org/officeDocument/2006/relationships/hyperlink" Target="http://pirt.usurt.ru/uploads/main/088/5dfb0929c7be4/%D0%93%D0%A3%D0%94%D0%9E%D0%9A.2019.-11%20%D0%94%D0%95%D0%9A%D0%90%D0%91%D0%A0%D0%AF%20(%E2%84%96%20228).doc" TargetMode="External"/><Relationship Id="rId136" Type="http://schemas.openxmlformats.org/officeDocument/2006/relationships/hyperlink" Target="http://pirt.usurt.ru/uploads/main/089/5dfca8de5f561/%D0%93%D0%A3%D0%94%D0%9E%D0%9A.-2019.-20%20%D0%94%D0%95%D0%9A%D0%90%D0%91%D0%A0%D0%AF%20(%E2%84%96%20235).doc" TargetMode="External"/><Relationship Id="rId61" Type="http://schemas.openxmlformats.org/officeDocument/2006/relationships/hyperlink" Target="http://pirt.usurt.ru/uploads/main/07e/5cd274425b0cc/%D0%93%D0%A3%D0%94%D0%9E%D0%9A.-2019.-30%20%D0%90%D0%9F%D0%A0%D0%95%D0%9B%D0%AF%20(%E2%84%96%2076).doc" TargetMode="External"/><Relationship Id="rId82" Type="http://schemas.openxmlformats.org/officeDocument/2006/relationships/hyperlink" Target="http://pirt.usurt.ru/uploads/main/07x/5d91998d48882/%D0%93%D0%A3%D0%94%D0%9E%D0%9A.-2019.-13%20%D0%A1%D0%95%D0%9D%D0%A2%D0%AF%D0%91%D0%A0%D0%AF%20(%E2%84%96%20167).doc" TargetMode="External"/><Relationship Id="rId19" Type="http://schemas.openxmlformats.org/officeDocument/2006/relationships/hyperlink" Target="http://pirt.usurt.ru/uploads/main/06z/5c612346e7c79/%D0%93%D0%A3%D0%94%D0%9E%D0%9A.-2019.-30%20%D0%AF%D0%9D%D0%92%D0%90%D0%A0%D0%AF%20(%E2%84%96%2014).doc" TargetMode="External"/><Relationship Id="rId14" Type="http://schemas.openxmlformats.org/officeDocument/2006/relationships/hyperlink" Target="http://pirt.usurt.ru/uploads/main/06y/5c528c872f3b3/%D0%93%D0%A3%D0%94%D0%9E%D0%9A.-2019.-23%20%D0%AF%D0%9D%D0%92%D0%90%D0%A0%D0%AF%20(%E2%84%96%209).doc" TargetMode="External"/><Relationship Id="rId30" Type="http://schemas.openxmlformats.org/officeDocument/2006/relationships/hyperlink" Target="http://pirt.usurt.ru/uploads/main/074/5c88aaae99319/%D0%93%D0%A3%D0%94%D0%9E%D0%9A.-2019.-5%20%D0%9C%D0%90%D0%A0%D0%A2%D0%90%20(%E2%84%96%2037).doc" TargetMode="External"/><Relationship Id="rId35" Type="http://schemas.openxmlformats.org/officeDocument/2006/relationships/hyperlink" Target="http://pirt.usurt.ru/uploads/main/074/5c908652e3a58/%D0%93%D0%A3%D0%94%D0%9E%D0%9A.-2019.-15%20%D0%9C%D0%90%D0%A0%D0%A2%D0%90%20(%E2%84%96%2044).doc" TargetMode="External"/><Relationship Id="rId56" Type="http://schemas.openxmlformats.org/officeDocument/2006/relationships/hyperlink" Target="http://pirt.usurt.ru/uploads/main/07d/5cc152a89ace7/%D0%93%D0%A3%D0%94%D0%9E%D0%9A.-2019.-23%20%D0%90%D0%9F%D0%A0%D0%95%D0%9B%D0%AF%20(%E2%84%96%2071).doc" TargetMode="External"/><Relationship Id="rId77" Type="http://schemas.openxmlformats.org/officeDocument/2006/relationships/hyperlink" Target="http://pirt.usurt.ru/uploads/main/07x/5d9197b570dc4/%D0%93%D1%83%D0%B4%D0%BE%D0%BA.%20-%202019.%20-%20%202%20%D1%81%D0%B5%D0%BD%D1%82%D1%8F%D0%B1%D1%80%D1%8F.doc" TargetMode="External"/><Relationship Id="rId100" Type="http://schemas.openxmlformats.org/officeDocument/2006/relationships/hyperlink" Target="http://pirt.usurt.ru/uploads/main/080/5db142acbef2d/%D0%93%D0%A3%D0%94%D0%9E%D0%9A.-2019.-23%20%D0%9E%D0%9A%D0%A2%D0%AF%D0%91%D0%A0%D0%AF%20(%E2%84%96%20195).doc" TargetMode="External"/><Relationship Id="rId105" Type="http://schemas.openxmlformats.org/officeDocument/2006/relationships/hyperlink" Target="http://pirt.usurt.ru/uploads/main/081/5dbbd6a8d4310/%D0%93%D0%A3%D0%94%D0%9E%D0%9A.-2019.-30%20%D0%9E%D0%9A%D0%A2%D0%AF%D0%91%D0%A0%D0%AF%20(%E2%84%96%20200).doc" TargetMode="External"/><Relationship Id="rId126" Type="http://schemas.openxmlformats.org/officeDocument/2006/relationships/hyperlink" Target="http://pirt.usurt.ru/uploads/main/087/5dee1e413a155/%D0%93%D0%A3%D0%94%D0%9E%D0%9A.-2019.-4%20%D0%94%D0%95%D0%9A%D0%90%D0%91%D0%A0%D0%AF%20(%E2%84%96%20223).doc" TargetMode="External"/><Relationship Id="rId8" Type="http://schemas.openxmlformats.org/officeDocument/2006/relationships/hyperlink" Target="http://pirt.usurt.ru/uploads/main/06x/5c48311317661/%D0%93%D0%A3%D0%94%D0%9E%D0%9A.-2019.-14%20%D0%AF%D0%9D%D0%92%D0%90%D0%A0%D0%AF%20(%E2%84%96%202).doc" TargetMode="External"/><Relationship Id="rId51" Type="http://schemas.openxmlformats.org/officeDocument/2006/relationships/hyperlink" Target="http://pirt.usurt.ru/uploads/main/07c/5cbfe246e3294/%D0%93%D0%A3%D0%94%D0%9E%D0%9A.-2019.-15%20%D0%90%D0%9F%D0%A0%D0%95%D0%9B%D0%AF%20(%E2%84%96%2065).doc" TargetMode="External"/><Relationship Id="rId72" Type="http://schemas.openxmlformats.org/officeDocument/2006/relationships/hyperlink" Target="http://pirt.usurt.ru/uploads/main/07i/5cf49c14b5cc6/%D0%93%D0%A3%D0%94%D0%9E%D0%9A%2029%20%D0%BC%D0%B0%D1%8F%20(%E2%84%96%2092).doc" TargetMode="External"/><Relationship Id="rId93" Type="http://schemas.openxmlformats.org/officeDocument/2006/relationships/hyperlink" Target="http://pirt.usurt.ru/uploads/main/07z/5d9eac64deb94/%D0%93%D0%A3%D0%94%D0%9E%D0%9A.-2019.-8%20%D0%9E%D0%9A%D0%A2%D0%AF%D0%91%D0%A0%D0%AF%20(%E2%84%96%20184).doc" TargetMode="External"/><Relationship Id="rId98" Type="http://schemas.openxmlformats.org/officeDocument/2006/relationships/hyperlink" Target="http://pirt.usurt.ru/uploads/main/080/5daffbdf2eb3d/%D0%93%D0%A3%D0%94%D0%9E%D0%9A.-2019.-18%20%D0%9E%D0%9A%D0%A2%D0%AF%D0%91%D0%A0%D0%AF%20(%E2%84%96%20192).doc" TargetMode="External"/><Relationship Id="rId121" Type="http://schemas.openxmlformats.org/officeDocument/2006/relationships/hyperlink" Target="http://pirt.usurt.ru/uploads/main/085/5dde4840159d3/%D0%93%D0%A3%D0%94%D0%9E%D0%9A.-2019.-26%20%D0%9D%D0%9E%D0%AF%D0%91%D0%A0%D0%AF%20(%E2%84%96%20217).doc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pirt.usurt.ru/uploads/main/06z/5c61484237aca/%D0%93%D1%83%D0%B4%D0%BE%D0%BA.%20%E2%80%93%202018.%20%E2%80%93%208%20%D1%84%D0%B5%D0%B2%D1%80%D0%B0%D0%BB%D1%8F%20(%E2%84%96%2021).doc" TargetMode="External"/><Relationship Id="rId46" Type="http://schemas.openxmlformats.org/officeDocument/2006/relationships/hyperlink" Target="http://pirt.usurt.ru/uploads/main/07c/5cbed7e2eefbe/%D0%93%D0%A3%D0%94%D0%9E%D0%9A.-2019.-5%20%D0%90%D0%9F%D0%A0%D0%95%D0%9B%D0%AF%20(%E2%84%96%2059).doc" TargetMode="External"/><Relationship Id="rId67" Type="http://schemas.openxmlformats.org/officeDocument/2006/relationships/hyperlink" Target="http://pirt.usurt.ru/uploads/main/07g/5ce3e420089b1/%D0%93%D0%A3%D0%94%D0%9E%D0%9A.-2019.-21%20%D0%9C%D0%90%D0%AF%20(%E2%84%96%2086).doc" TargetMode="External"/><Relationship Id="rId116" Type="http://schemas.openxmlformats.org/officeDocument/2006/relationships/hyperlink" Target="http://pirt.usurt.ru/uploads/main/085/5ddb5c2283856/%D0%93%D0%A3%D0%94%D0%9E%D0%9A.-2019.-18%20%D0%9D%D0%9E%D0%AF%D0%91%D0%A0%D0%AF%20(%E2%84%96%20211).doc" TargetMode="External"/><Relationship Id="rId137" Type="http://schemas.openxmlformats.org/officeDocument/2006/relationships/hyperlink" Target="http://pirt.usurt.ru/uploads/main/089/5e01a7f3d9673/%D0%93%D0%A3%D0%94%D0%9E%D0%9A.-2019.-23%20%D0%94%D0%95%D0%9A%D0%90%D0%91%D0%A0%D0%AF%20(%E2%84%96%20236).doc" TargetMode="External"/><Relationship Id="rId20" Type="http://schemas.openxmlformats.org/officeDocument/2006/relationships/hyperlink" Target="http://pirt.usurt.ru/uploads/main/06z/5c61499238031/%D0%93%D0%A3%D0%94%D0%9E%D0%9A.-2019.-31%20%D0%AF%D0%9D%D0%92%D0%90%D0%A0%D0%AF%20(%E2%84%96%2015).doc" TargetMode="External"/><Relationship Id="rId41" Type="http://schemas.openxmlformats.org/officeDocument/2006/relationships/hyperlink" Target="http://pirt.usurt.ru/uploads/main/077/5ca2f0135bb7e/%D0%93%D0%A3%D0%94%D0%9E%D0%9A.-2019.-26%20%D0%9C%D0%90%D0%A0%D0%A2%D0%90%20(%E2%84%96%2051).doc" TargetMode="External"/><Relationship Id="rId62" Type="http://schemas.openxmlformats.org/officeDocument/2006/relationships/hyperlink" Target="http://pirt.usurt.ru/uploads/main/07e/5cd2750f92fc5/%D0%93%D0%A3%D0%94%D0%9E%D0%9A.-2019.-6%20%D0%9C%D0%90%D0%AF%20(%E2%84%96%2077).doc" TargetMode="External"/><Relationship Id="rId83" Type="http://schemas.openxmlformats.org/officeDocument/2006/relationships/hyperlink" Target="http://pirt.usurt.ru/uploads/main/07y/5d9313f34c417/%D0%93%D0%A3%D0%94%D0%9E%D0%9A.-2019.-16%20%D0%A1%D0%95%D0%9D%D0%A2%D0%AF%D0%91%D0%A0%D0%AF%20(%E2%84%96%20168).doc" TargetMode="External"/><Relationship Id="rId88" Type="http://schemas.openxmlformats.org/officeDocument/2006/relationships/hyperlink" Target="http://pirt.usurt.ru/uploads/main/07y/5d931d43c49c9/%D0%93%D0%A3%D0%94%D0%9E%D0%9A.-2019.-1%20%D0%9E%D0%9A%D0%A2%D0%AF%D0%91%D0%A0%D0%AF%20(%E2%84%96%20179).doc" TargetMode="External"/><Relationship Id="rId111" Type="http://schemas.openxmlformats.org/officeDocument/2006/relationships/hyperlink" Target="http://pirt.usurt.ru/uploads/main/083/5dcb80bc5544d/%D0%93%D0%A3%D0%94%D0%9E%D0%9A.-2019.-11%20%D0%9D%D0%9E%D0%AF%D0%91%D0%A0%D0%AF%20(%E2%84%96%20206).doc" TargetMode="External"/><Relationship Id="rId132" Type="http://schemas.openxmlformats.org/officeDocument/2006/relationships/hyperlink" Target="http://pirt.usurt.ru/uploads/main/088/5dfb095494314/%D0%93%D0%A3%D0%94%D0%9E%D0%9A.-2019.-12%20%D0%94%D0%95%D0%9A%D0%90%D0%91%D0%A0%D0%AF%20(%E2%84%96%20229).doc" TargetMode="External"/><Relationship Id="rId15" Type="http://schemas.openxmlformats.org/officeDocument/2006/relationships/hyperlink" Target="http://pirt.usurt.ru/uploads/main/06y/5c528ca89d1a8/%D0%93%D0%A3%D0%94%D0%9E%D0%9A.-2019.-24%20%D0%AF%D0%9D%D0%92%D0%90%D0%A0%D0%AF%20(%E2%84%96%2010).doc" TargetMode="External"/><Relationship Id="rId36" Type="http://schemas.openxmlformats.org/officeDocument/2006/relationships/hyperlink" Target="http://pirt.usurt.ru/uploads/main/075/5c946c6413081/%D0%93%D0%A3%D0%94%D0%9E%D0%9A.-2019.-19%20%D0%9C%D0%90%D0%A0%D0%A2%D0%90%20(%E2%84%96%2046).doc" TargetMode="External"/><Relationship Id="rId57" Type="http://schemas.openxmlformats.org/officeDocument/2006/relationships/hyperlink" Target="http://pirt.usurt.ru/uploads/main/07d/5cc152fb1da40/%D0%93%D0%A3%D0%94%D0%9E%D0%9A.-2019.-24%20%D0%90%D0%9F%D0%A0%D0%95%D0%9B%D0%AF%20(%E2%84%96%2072).doc" TargetMode="External"/><Relationship Id="rId106" Type="http://schemas.openxmlformats.org/officeDocument/2006/relationships/hyperlink" Target="http://pirt.usurt.ru/uploads/main/081/5dbbd6ee4b3a1/%D0%93%D0%A3%D0%94%D0%9E%D0%9A.-2019.-31%20%D0%9E%D0%9A%D0%A2%D0%AF%D0%91%D0%A0%D0%AF%20(%E2%84%96%20201).doc" TargetMode="External"/><Relationship Id="rId127" Type="http://schemas.openxmlformats.org/officeDocument/2006/relationships/hyperlink" Target="http://pirt.usurt.ru/uploads/main/087/5dee1e73b4de3/%D0%93%D0%A3%D0%94%D0%9E%D0%9A%20-2019%20-5%20%D0%B4%D0%B5%D0%BA%D0%B0%D0%B1%D1%80%D1%8F.doc" TargetMode="External"/><Relationship Id="rId10" Type="http://schemas.openxmlformats.org/officeDocument/2006/relationships/hyperlink" Target="http://pirt.usurt.ru/uploads/main/06z/5c61495a1741e/%D0%93%D0%A3%D0%94%D0%9E%D0%9A.-2019.-16%20%D0%AF%D0%9D%D0%92%D0%90%D0%A0%D0%AF%20(%E2%84%96%204).doc" TargetMode="External"/><Relationship Id="rId31" Type="http://schemas.openxmlformats.org/officeDocument/2006/relationships/hyperlink" Target="http://pirt.usurt.ru/uploads/main/074/5c88ab045e177/%D0%93%D0%A3%D0%94%D0%9E%D0%9A.-2019.-6%20%D0%9C%D0%90%D0%A0%D0%A2%D0%90%20(%E2%84%96%2038).doc" TargetMode="External"/><Relationship Id="rId52" Type="http://schemas.openxmlformats.org/officeDocument/2006/relationships/hyperlink" Target="http://pirt.usurt.ru/uploads/main/07c/5cbfe297c8147/%D0%93%D0%A3%D0%94%D0%9E%D0%9A.-2019.-17%20%D0%90%D0%9F%D0%A0%D0%95%D0%9B%D0%AF%20(%E2%84%96%2067).doc" TargetMode="External"/><Relationship Id="rId73" Type="http://schemas.openxmlformats.org/officeDocument/2006/relationships/hyperlink" Target="http://pirt.usurt.ru/uploads/main/07i/5cf75e3806efc/%D0%93%D1%83%D0%B4%D0%BE%D0%BA%204%20%D0%B8%D1%8E%D0%BD%D1%8F%202019%20(%E2%84%96%2096).doc" TargetMode="External"/><Relationship Id="rId78" Type="http://schemas.openxmlformats.org/officeDocument/2006/relationships/hyperlink" Target="http://pirt.usurt.ru/uploads/main/07x/5d9198231a2f7/%D0%93%D0%A3%D0%94%D0%9E%D0%9A.-2019.-6%20%D0%A1%D0%95%D0%9D%D0%A2%D0%AF%D0%91%D0%A0%D0%AF%20(%E2%84%96%20162).doc" TargetMode="External"/><Relationship Id="rId94" Type="http://schemas.openxmlformats.org/officeDocument/2006/relationships/hyperlink" Target="http://pirt.usurt.ru/uploads/main/07z/5d9eacb47f05b/%D0%93%D0%A3%D0%94%D0%9E%D0%9A.-2019.-9%20%D0%9E%D0%9A%D0%A2%D0%AF%D0%91%D0%A0%D0%AF%20(%E2%84%96%20185).doc" TargetMode="External"/><Relationship Id="rId99" Type="http://schemas.openxmlformats.org/officeDocument/2006/relationships/hyperlink" Target="http://pirt.usurt.ru/uploads/main/080/5db142547b980/%D0%93%D0%A3%D0%94%D0%9E%D0%9A.-2019.-21%20%D0%9E%D0%9A%D0%A2%D0%AF%D0%91%D0%A0%D0%AF%20(%E2%84%96%20193).doc" TargetMode="External"/><Relationship Id="rId101" Type="http://schemas.openxmlformats.org/officeDocument/2006/relationships/hyperlink" Target="http://pirt.usurt.ru/uploads/main/080/5db14324f2ad2/%D0%93%D0%A3%D0%94%D0%9E%D0%9A.-2019.-24%20%D0%9E%D0%9A%D0%A2%D0%AF%D0%91%D0%A0%D0%AF%20(%E2%84%96%20196).doc" TargetMode="External"/><Relationship Id="rId122" Type="http://schemas.openxmlformats.org/officeDocument/2006/relationships/hyperlink" Target="http://pirt.usurt.ru/uploads/main/085/5dde488549d07/%D0%93%D0%A3%D0%94%D0%9E%D0%9A.-2019.-27%20%D0%9D%D0%9E%D0%AF%D0%91%D0%A0%D0%AF%20(%E2%84%96%20218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rt.usurt.ru/uploads/main/06x/5c48314e5146b/%D0%93%D0%A3%D0%94%D0%9E%D0%9A.-2019.-15%20%D0%AF%D0%9D%D0%92%D0%90%D0%A0%D0%AF%20(%E2%84%96%203).doc" TargetMode="External"/><Relationship Id="rId26" Type="http://schemas.openxmlformats.org/officeDocument/2006/relationships/hyperlink" Target="http://pirt.usurt.ru/uploads/main/06z/5c6148804af2f/%D0%93%D0%A3%D0%94%D0%9E%D0%9A%20-2019%20-11%20%D0%A4%D0%95%D0%92%D0%A0%D0%90%D0%9B%D0%AF%20(%E2%84%96%2022).doc" TargetMode="External"/><Relationship Id="rId47" Type="http://schemas.openxmlformats.org/officeDocument/2006/relationships/hyperlink" Target="http://pirt.usurt.ru/uploads/main/07c/5cbed8170a373/%D0%93%D0%A3%D0%94%D0%9E%D0%9A.-2019.-8%20%D0%90%D0%9F%D0%A0%D0%95%D0%9B%D0%AF%20(%E2%84%96%2060).doc" TargetMode="External"/><Relationship Id="rId68" Type="http://schemas.openxmlformats.org/officeDocument/2006/relationships/hyperlink" Target="http://pirt.usurt.ru/uploads/main/07h/5ce792553e214/%D0%93%D0%A3%D0%94%D0%9E%D0%9A.-2019.-23%20%D0%9C%D0%90%D0%AF%20(%E2%84%96%2088).doc" TargetMode="External"/><Relationship Id="rId89" Type="http://schemas.openxmlformats.org/officeDocument/2006/relationships/hyperlink" Target="http://pirt.usurt.ru/uploads/main/07y/5d9c07cc0449f/%D0%93%D0%A3%D0%94%D0%9E%D0%9A.-2019.-2%20%D0%9E%D0%9A%D0%A2%D0%AF%D0%91%D0%A0%D0%AF%20(%E2%84%96%20180).doc" TargetMode="External"/><Relationship Id="rId112" Type="http://schemas.openxmlformats.org/officeDocument/2006/relationships/hyperlink" Target="http://pirt.usurt.ru/uploads/main/083/5dcb8104b54ef/%D0%93%D0%A3%D0%94%D0%9E%D0%9A.-2019.-12%20%D0%9D%D0%9E%D0%AF%D0%91%D0%A0%D0%AF%20(%E2%84%96%20207).doc" TargetMode="External"/><Relationship Id="rId133" Type="http://schemas.openxmlformats.org/officeDocument/2006/relationships/hyperlink" Target="http://pirt.usurt.ru/uploads/main/088/5dfb0a19917c8/%D0%93%D0%A3%D0%94%D0%9E%D0%9A.-2019.-16%20%D0%94%D0%95%D0%9A%D0%90%D0%91%D0%A0%D0%AF%20(%E2%84%96%20231).doc" TargetMode="External"/><Relationship Id="rId16" Type="http://schemas.openxmlformats.org/officeDocument/2006/relationships/hyperlink" Target="http://pirt.usurt.ru/uploads/main/06y/5c528ccfbdc7e/%D0%93%D0%A3%D0%94%D0%9E%D0%9A.-2019.-25%20%D0%AF%D0%9D%D0%92%D0%90%D0%A0%D0%AF%20(%E2%84%96%201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A8DA-6F40-4693-AE98-B63C596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нина Любовь Николаевна</dc:creator>
  <cp:lastModifiedBy>Селюнина Любовь Николаевна</cp:lastModifiedBy>
  <cp:revision>1</cp:revision>
  <dcterms:created xsi:type="dcterms:W3CDTF">2020-01-13T11:08:00Z</dcterms:created>
  <dcterms:modified xsi:type="dcterms:W3CDTF">2020-01-13T11:12:00Z</dcterms:modified>
</cp:coreProperties>
</file>